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B78D" w14:textId="63E9F584" w:rsidR="00A272F4" w:rsidRDefault="00A272F4" w:rsidP="002D247E">
      <w:pPr>
        <w:tabs>
          <w:tab w:val="left" w:pos="4820"/>
          <w:tab w:val="left" w:pos="6495"/>
        </w:tabs>
      </w:pPr>
      <w:r>
        <w:tab/>
      </w:r>
    </w:p>
    <w:p w14:paraId="40D25D77" w14:textId="61588149" w:rsidR="00A272F4" w:rsidRDefault="00A272F4" w:rsidP="00A272F4">
      <w:pPr>
        <w:tabs>
          <w:tab w:val="left" w:pos="6495"/>
        </w:tabs>
      </w:pPr>
    </w:p>
    <w:p w14:paraId="259E6D1F" w14:textId="77777777" w:rsidR="00215DE0" w:rsidRDefault="00215DE0" w:rsidP="00215DE0">
      <w:pPr>
        <w:tabs>
          <w:tab w:val="left" w:pos="3210"/>
        </w:tabs>
      </w:pPr>
    </w:p>
    <w:sdt>
      <w:sdtPr>
        <w:rPr>
          <w:rFonts w:ascii="Times New Roman" w:eastAsiaTheme="majorEastAsia" w:hAnsi="Times New Roman" w:cs="Times New Roman"/>
          <w:caps/>
          <w:color w:val="4F81BD" w:themeColor="accent1"/>
          <w:sz w:val="56"/>
          <w:szCs w:val="56"/>
        </w:rPr>
        <w:alias w:val="Title"/>
        <w:tag w:val=""/>
        <w:id w:val="1735040861"/>
        <w:placeholder>
          <w:docPart w:val="D51177A9B5C14849BE6B18631BA9BC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9CCF7B2" w14:textId="10BDC637" w:rsidR="00215DE0" w:rsidRDefault="00215DE0" w:rsidP="00215DE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 xml:space="preserve">Casual </w:t>
          </w:r>
          <w:r w:rsidR="00F95DB4"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J</w:t>
          </w: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obs database V1</w:t>
          </w:r>
        </w:p>
      </w:sdtContent>
    </w:sdt>
    <w:sdt>
      <w:sdt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alias w:val="Subtitle"/>
        <w:tag w:val=""/>
        <w:id w:val="328029620"/>
        <w:placeholder>
          <w:docPart w:val="BCFEF183B8824AC4B3025662A17B61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B64AC4E" w14:textId="3BA215CF" w:rsidR="00A272F4" w:rsidRPr="000E4579" w:rsidRDefault="00871110" w:rsidP="00871110">
          <w:pPr>
            <w:tabs>
              <w:tab w:val="left" w:pos="3210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>Research log</w:t>
          </w:r>
        </w:p>
      </w:sdtContent>
    </w:sdt>
    <w:p w14:paraId="3F362CE4" w14:textId="1C650DC9" w:rsidR="00A272F4" w:rsidRDefault="00A272F4" w:rsidP="00A272F4">
      <w:pPr>
        <w:tabs>
          <w:tab w:val="left" w:pos="6495"/>
        </w:tabs>
      </w:pPr>
    </w:p>
    <w:p w14:paraId="6BCE898B" w14:textId="6D7F9C2B" w:rsidR="00A272F4" w:rsidRDefault="00A272F4" w:rsidP="00A272F4">
      <w:pPr>
        <w:tabs>
          <w:tab w:val="left" w:pos="6495"/>
        </w:tabs>
      </w:pPr>
    </w:p>
    <w:p w14:paraId="5397156E" w14:textId="661E07E2" w:rsidR="00A272F4" w:rsidRDefault="00A272F4" w:rsidP="00A272F4">
      <w:pPr>
        <w:tabs>
          <w:tab w:val="left" w:pos="6495"/>
        </w:tabs>
      </w:pPr>
    </w:p>
    <w:p w14:paraId="29214AA9" w14:textId="3EF4DAEB" w:rsidR="00A272F4" w:rsidRDefault="00F95DB4" w:rsidP="00A272F4">
      <w:pPr>
        <w:tabs>
          <w:tab w:val="left" w:pos="6495"/>
        </w:tabs>
      </w:pPr>
      <w:r>
        <w:t xml:space="preserve">                                                                                                                     </w:t>
      </w:r>
    </w:p>
    <w:p w14:paraId="3481A3D6" w14:textId="6C771731" w:rsidR="00A272F4" w:rsidRDefault="00A272F4" w:rsidP="00A272F4">
      <w:pPr>
        <w:tabs>
          <w:tab w:val="left" w:pos="6495"/>
        </w:tabs>
      </w:pPr>
    </w:p>
    <w:p w14:paraId="2FC19376" w14:textId="3042D5A2" w:rsidR="00A272F4" w:rsidRDefault="00A272F4" w:rsidP="00A272F4">
      <w:pPr>
        <w:tabs>
          <w:tab w:val="left" w:pos="6495"/>
        </w:tabs>
      </w:pPr>
    </w:p>
    <w:p w14:paraId="0F0A716F" w14:textId="1EAE710A" w:rsidR="00A272F4" w:rsidRDefault="00A272F4" w:rsidP="00A272F4">
      <w:pPr>
        <w:tabs>
          <w:tab w:val="left" w:pos="6495"/>
        </w:tabs>
      </w:pPr>
    </w:p>
    <w:p w14:paraId="08FABF70" w14:textId="77777777" w:rsidR="00F95DB4" w:rsidRDefault="00F95DB4" w:rsidP="00A272F4">
      <w:pPr>
        <w:tabs>
          <w:tab w:val="left" w:pos="6495"/>
        </w:tabs>
      </w:pPr>
    </w:p>
    <w:p w14:paraId="0275DB89" w14:textId="77777777" w:rsidR="00F95DB4" w:rsidRDefault="00F95DB4" w:rsidP="00A272F4">
      <w:pPr>
        <w:tabs>
          <w:tab w:val="left" w:pos="6495"/>
        </w:tabs>
      </w:pPr>
    </w:p>
    <w:p w14:paraId="3D110E51" w14:textId="77777777" w:rsidR="00F95DB4" w:rsidRDefault="00F95DB4" w:rsidP="00A272F4">
      <w:pPr>
        <w:tabs>
          <w:tab w:val="left" w:pos="6495"/>
        </w:tabs>
      </w:pPr>
    </w:p>
    <w:p w14:paraId="47578F25" w14:textId="77777777" w:rsidR="000E4579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</w:t>
      </w:r>
      <w:r w:rsidR="000E4579">
        <w:rPr>
          <w:b/>
          <w:bCs/>
          <w:color w:val="548DD4" w:themeColor="text2" w:themeTint="99"/>
          <w:sz w:val="24"/>
          <w:szCs w:val="24"/>
        </w:rPr>
        <w:t xml:space="preserve">            </w:t>
      </w:r>
    </w:p>
    <w:p w14:paraId="061F07EF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1F7307AA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7A319B0D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5B0EC850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433F1576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7998A0B6" w14:textId="51E94E62" w:rsidR="00A272F4" w:rsidRDefault="005036BE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noProof/>
        </w:rPr>
        <w:pict w14:anchorId="253088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6.2pt;margin-top:5.8pt;width:216.15pt;height:66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CA8EE3" w14:textId="07ACE7A7" w:rsidR="001E31B5" w:rsidRDefault="00B30668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SUBMITTED BY</w:t>
                  </w:r>
                </w:p>
                <w:p w14:paraId="6FB3B30F" w14:textId="6C1B8BAE" w:rsidR="001E31B5" w:rsidRDefault="001E31B5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KALAIVANI ILANG</w:t>
                  </w: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0</w:t>
                  </w:r>
                  <w:r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(2208791)</w:t>
                  </w:r>
                </w:p>
                <w:p w14:paraId="2C3B1613" w14:textId="3719B14D" w:rsidR="005036BE" w:rsidRDefault="005036BE"/>
              </w:txbxContent>
            </v:textbox>
            <w10:wrap type="square"/>
          </v:shape>
        </w:pict>
      </w:r>
      <w:r w:rsidR="000E4579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95DB4"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</w:t>
      </w:r>
    </w:p>
    <w:p w14:paraId="47C5A907" w14:textId="2B424374" w:rsidR="00D17576" w:rsidRDefault="001E31B5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</w:t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</w:p>
    <w:p w14:paraId="610E8012" w14:textId="77777777" w:rsidR="00D17576" w:rsidRPr="00D17576" w:rsidRDefault="00D17576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B40058" w14:paraId="2DC74053" w14:textId="77777777" w:rsidTr="000E5DD0">
        <w:tc>
          <w:tcPr>
            <w:tcW w:w="9738" w:type="dxa"/>
            <w:gridSpan w:val="2"/>
            <w:shd w:val="clear" w:color="auto" w:fill="C6D9F1" w:themeFill="text2" w:themeFillTint="33"/>
          </w:tcPr>
          <w:p w14:paraId="79C8F761" w14:textId="0AD26E2B" w:rsidR="00B40058" w:rsidRPr="00B40058" w:rsidRDefault="00B40058" w:rsidP="00B40058">
            <w:pPr>
              <w:tabs>
                <w:tab w:val="left" w:pos="6495"/>
              </w:tabs>
              <w:jc w:val="center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>WEEK 1</w:t>
            </w:r>
          </w:p>
        </w:tc>
      </w:tr>
      <w:tr w:rsidR="00A272F4" w14:paraId="3F8FECC4" w14:textId="77777777" w:rsidTr="00A272F4">
        <w:tc>
          <w:tcPr>
            <w:tcW w:w="4788" w:type="dxa"/>
          </w:tcPr>
          <w:p w14:paraId="43C84953" w14:textId="5E62F2C1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 xml:space="preserve">Research </w:t>
            </w:r>
          </w:p>
        </w:tc>
        <w:tc>
          <w:tcPr>
            <w:tcW w:w="4950" w:type="dxa"/>
          </w:tcPr>
          <w:p w14:paraId="75B1C2ED" w14:textId="0C3309F7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>Learning outcomes</w:t>
            </w:r>
          </w:p>
        </w:tc>
      </w:tr>
      <w:tr w:rsidR="00A272F4" w14:paraId="32A5758C" w14:textId="77777777" w:rsidTr="00BB6513">
        <w:trPr>
          <w:trHeight w:val="645"/>
        </w:trPr>
        <w:tc>
          <w:tcPr>
            <w:tcW w:w="4788" w:type="dxa"/>
          </w:tcPr>
          <w:p w14:paraId="21A1D8FB" w14:textId="77777777" w:rsidR="00A272F4" w:rsidRDefault="00354127" w:rsidP="00A272F4">
            <w:pPr>
              <w:tabs>
                <w:tab w:val="left" w:pos="6495"/>
              </w:tabs>
            </w:pPr>
            <w:hyperlink r:id="rId11" w:history="1">
              <w:r w:rsidR="00415EA3">
                <w:rPr>
                  <w:rStyle w:val="Hyperlink"/>
                </w:rPr>
                <w:t>https://www.sjs.co.nz/</w:t>
              </w:r>
            </w:hyperlink>
          </w:p>
          <w:p w14:paraId="0F7AFFFC" w14:textId="6FB0AF9E" w:rsidR="00415EA3" w:rsidRDefault="00354127" w:rsidP="00A272F4">
            <w:pPr>
              <w:tabs>
                <w:tab w:val="left" w:pos="6495"/>
              </w:tabs>
            </w:pPr>
            <w:hyperlink r:id="rId12" w:history="1">
              <w:r w:rsidR="00415EA3">
                <w:rPr>
                  <w:rStyle w:val="Hyperlink"/>
                </w:rPr>
                <w:t>https://www.seek.com.au/</w:t>
              </w:r>
            </w:hyperlink>
          </w:p>
        </w:tc>
        <w:tc>
          <w:tcPr>
            <w:tcW w:w="4950" w:type="dxa"/>
          </w:tcPr>
          <w:p w14:paraId="7CBB25C8" w14:textId="3EBD84A7" w:rsidR="00A272F4" w:rsidRDefault="00415EA3" w:rsidP="00A272F4">
            <w:pPr>
              <w:tabs>
                <w:tab w:val="left" w:pos="6495"/>
              </w:tabs>
            </w:pPr>
            <w:r>
              <w:t>Research about various job search websites for reference and better understanding of the project</w:t>
            </w:r>
          </w:p>
        </w:tc>
      </w:tr>
    </w:tbl>
    <w:p w14:paraId="01EFFA73" w14:textId="44C21CE4" w:rsidR="00415EA3" w:rsidRPr="00F95DB4" w:rsidRDefault="00415EA3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32"/>
        <w:gridCol w:w="4915"/>
      </w:tblGrid>
      <w:tr w:rsidR="00B575D4" w14:paraId="668B5EB8" w14:textId="77777777" w:rsidTr="000E5DD0">
        <w:tc>
          <w:tcPr>
            <w:tcW w:w="9747" w:type="dxa"/>
            <w:gridSpan w:val="2"/>
            <w:shd w:val="clear" w:color="auto" w:fill="C6D9F1" w:themeFill="text2" w:themeFillTint="33"/>
          </w:tcPr>
          <w:p w14:paraId="48E3CF0F" w14:textId="6BB8BFEB" w:rsidR="00B575D4" w:rsidRDefault="00B575D4" w:rsidP="00A272F4">
            <w:pPr>
              <w:tabs>
                <w:tab w:val="left" w:pos="6495"/>
              </w:tabs>
            </w:pPr>
            <w:r>
              <w:t xml:space="preserve">      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DB5B5B">
              <w:rPr>
                <w:b/>
                <w:bCs/>
                <w:color w:val="1F497D" w:themeColor="text2"/>
                <w:sz w:val="26"/>
                <w:szCs w:val="26"/>
              </w:rPr>
              <w:t>2</w:t>
            </w:r>
          </w:p>
        </w:tc>
      </w:tr>
      <w:tr w:rsidR="00415EA3" w14:paraId="085C9445" w14:textId="77777777" w:rsidTr="00B575D4">
        <w:tc>
          <w:tcPr>
            <w:tcW w:w="4832" w:type="dxa"/>
          </w:tcPr>
          <w:p w14:paraId="56EE943D" w14:textId="07154016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Research</w:t>
            </w:r>
          </w:p>
        </w:tc>
        <w:tc>
          <w:tcPr>
            <w:tcW w:w="4915" w:type="dxa"/>
          </w:tcPr>
          <w:p w14:paraId="19B9CF90" w14:textId="0BE5CD7B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Learning outcomes</w:t>
            </w:r>
          </w:p>
        </w:tc>
      </w:tr>
      <w:tr w:rsidR="00415EA3" w14:paraId="4DC1F67C" w14:textId="77777777" w:rsidTr="007935F9">
        <w:trPr>
          <w:trHeight w:val="791"/>
        </w:trPr>
        <w:tc>
          <w:tcPr>
            <w:tcW w:w="4832" w:type="dxa"/>
          </w:tcPr>
          <w:p w14:paraId="62B0BD15" w14:textId="6AEEA30B" w:rsidR="007935F9" w:rsidRDefault="00EE377C" w:rsidP="00A272F4">
            <w:pPr>
              <w:tabs>
                <w:tab w:val="left" w:pos="6495"/>
              </w:tabs>
            </w:pPr>
            <w:hyperlink r:id="rId13" w:history="1">
              <w:r w:rsidRPr="00D323E2">
                <w:rPr>
                  <w:rStyle w:val="Hyperlink"/>
                </w:rPr>
                <w:t>https://www.youtube.com/watch?v=bPuyoVh9U3g</w:t>
              </w:r>
              <w:r w:rsidRPr="00D323E2">
                <w:rPr>
                  <w:rStyle w:val="Hyperlink"/>
                </w:rPr>
                <w:br/>
                <w:t>&amp;list=PLr6-GrHUlVf-gjvHuzCnVme</w:t>
              </w:r>
              <w:r w:rsidRPr="00D323E2">
                <w:rPr>
                  <w:rStyle w:val="Hyperlink"/>
                </w:rPr>
                <w:t>u</w:t>
              </w:r>
              <w:r w:rsidRPr="00D323E2">
                <w:rPr>
                  <w:rStyle w:val="Hyperlink"/>
                </w:rPr>
                <w:t>aeAjRGltv</w:t>
              </w:r>
            </w:hyperlink>
          </w:p>
        </w:tc>
        <w:tc>
          <w:tcPr>
            <w:tcW w:w="4915" w:type="dxa"/>
          </w:tcPr>
          <w:p w14:paraId="2CFB3E39" w14:textId="77D4091A" w:rsidR="00415EA3" w:rsidRDefault="00415EA3" w:rsidP="005B4785">
            <w:pPr>
              <w:tabs>
                <w:tab w:val="left" w:pos="6495"/>
              </w:tabs>
            </w:pPr>
            <w:r>
              <w:t>Bootstrap playlist for front end development of the project</w:t>
            </w:r>
          </w:p>
          <w:p w14:paraId="3152BA4D" w14:textId="5EDA88C4" w:rsidR="00415EA3" w:rsidRDefault="00415EA3" w:rsidP="00A272F4">
            <w:pPr>
              <w:tabs>
                <w:tab w:val="left" w:pos="6495"/>
              </w:tabs>
            </w:pPr>
          </w:p>
        </w:tc>
      </w:tr>
      <w:tr w:rsidR="00415EA3" w14:paraId="3EDF737C" w14:textId="77777777" w:rsidTr="007935F9">
        <w:trPr>
          <w:trHeight w:val="719"/>
        </w:trPr>
        <w:tc>
          <w:tcPr>
            <w:tcW w:w="4832" w:type="dxa"/>
          </w:tcPr>
          <w:p w14:paraId="43CFD02F" w14:textId="734D5CC8" w:rsidR="00415EA3" w:rsidRPr="00F95DB4" w:rsidRDefault="007935F9" w:rsidP="00A272F4">
            <w:pPr>
              <w:tabs>
                <w:tab w:val="left" w:pos="6495"/>
              </w:tabs>
            </w:pPr>
            <w:hyperlink r:id="rId14" w:history="1">
              <w:r w:rsidRPr="006E28FF">
                <w:rPr>
                  <w:rStyle w:val="Hyperlink"/>
                </w:rPr>
                <w:t>https://monday.com/</w:t>
              </w:r>
            </w:hyperlink>
          </w:p>
        </w:tc>
        <w:tc>
          <w:tcPr>
            <w:tcW w:w="4915" w:type="dxa"/>
          </w:tcPr>
          <w:p w14:paraId="16726D80" w14:textId="21DA6A7C" w:rsidR="00415EA3" w:rsidRDefault="00A9249A" w:rsidP="00A272F4">
            <w:pPr>
              <w:tabs>
                <w:tab w:val="left" w:pos="6495"/>
              </w:tabs>
            </w:pPr>
            <w:r>
              <w:t xml:space="preserve">Learnt how </w:t>
            </w:r>
            <w:r w:rsidR="00EE0A09">
              <w:t>to make</w:t>
            </w:r>
            <w:r>
              <w:t xml:space="preserve"> timecard, project diary, progress </w:t>
            </w:r>
            <w:r w:rsidR="000E5DD0">
              <w:t>report.</w:t>
            </w:r>
          </w:p>
        </w:tc>
      </w:tr>
    </w:tbl>
    <w:p w14:paraId="787BFBE6" w14:textId="40B66765" w:rsidR="00A272F4" w:rsidRPr="00F95DB4" w:rsidRDefault="00A272F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3D01BB" w14:paraId="4A5F29A6" w14:textId="77777777" w:rsidTr="004C218B">
        <w:tc>
          <w:tcPr>
            <w:tcW w:w="9738" w:type="dxa"/>
            <w:gridSpan w:val="2"/>
            <w:shd w:val="clear" w:color="auto" w:fill="C6D9F1" w:themeFill="text2" w:themeFillTint="33"/>
          </w:tcPr>
          <w:p w14:paraId="271421BD" w14:textId="7854BD2C" w:rsidR="003D01BB" w:rsidRPr="00F95DB4" w:rsidRDefault="003D01BB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1F497D" w:themeColor="text2"/>
                <w:sz w:val="26"/>
                <w:szCs w:val="26"/>
              </w:rPr>
              <w:t xml:space="preserve">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3</w:t>
            </w:r>
          </w:p>
        </w:tc>
      </w:tr>
      <w:tr w:rsidR="00415EA3" w14:paraId="22389A7F" w14:textId="77777777" w:rsidTr="004C218B">
        <w:tc>
          <w:tcPr>
            <w:tcW w:w="4788" w:type="dxa"/>
          </w:tcPr>
          <w:p w14:paraId="7B8E074B" w14:textId="738F1096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0" w:type="dxa"/>
          </w:tcPr>
          <w:p w14:paraId="12BAC587" w14:textId="051EC13D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415EA3" w14:paraId="1ED76A45" w14:textId="77777777" w:rsidTr="004C218B">
        <w:tc>
          <w:tcPr>
            <w:tcW w:w="4788" w:type="dxa"/>
          </w:tcPr>
          <w:p w14:paraId="708BB46E" w14:textId="396E7968" w:rsidR="00415EA3" w:rsidRDefault="00354127" w:rsidP="00A272F4">
            <w:pPr>
              <w:tabs>
                <w:tab w:val="left" w:pos="6495"/>
              </w:tabs>
            </w:pPr>
            <w:hyperlink r:id="rId15" w:history="1">
              <w:r w:rsidR="00415EA3">
                <w:rPr>
                  <w:rStyle w:val="Hyperlink"/>
                </w:rPr>
                <w:t>https://blog.capterra.com/what-is-rapid-application-development/</w:t>
              </w:r>
            </w:hyperlink>
          </w:p>
        </w:tc>
        <w:tc>
          <w:tcPr>
            <w:tcW w:w="4950" w:type="dxa"/>
          </w:tcPr>
          <w:p w14:paraId="3A95C5F0" w14:textId="4EE8FD08" w:rsidR="00415EA3" w:rsidRDefault="00215DE0" w:rsidP="00A272F4">
            <w:pPr>
              <w:tabs>
                <w:tab w:val="left" w:pos="6495"/>
              </w:tabs>
            </w:pPr>
            <w:r>
              <w:t>Studied about Rad methodology for the project development</w:t>
            </w:r>
          </w:p>
        </w:tc>
      </w:tr>
    </w:tbl>
    <w:p w14:paraId="7F257677" w14:textId="03F3AD85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786"/>
        <w:gridCol w:w="4952"/>
      </w:tblGrid>
      <w:tr w:rsidR="004C218B" w14:paraId="27AC6EC1" w14:textId="77777777" w:rsidTr="000C5691">
        <w:tc>
          <w:tcPr>
            <w:tcW w:w="9738" w:type="dxa"/>
            <w:gridSpan w:val="2"/>
            <w:shd w:val="clear" w:color="auto" w:fill="C6D9F1" w:themeFill="text2" w:themeFillTint="33"/>
          </w:tcPr>
          <w:p w14:paraId="467F960E" w14:textId="71408034" w:rsidR="004C218B" w:rsidRPr="00F95DB4" w:rsidRDefault="00D96126" w:rsidP="00D8318C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4</w:t>
            </w:r>
          </w:p>
        </w:tc>
      </w:tr>
      <w:tr w:rsidR="00D8318C" w14:paraId="09A922CC" w14:textId="77777777" w:rsidTr="000C5691">
        <w:tc>
          <w:tcPr>
            <w:tcW w:w="4786" w:type="dxa"/>
          </w:tcPr>
          <w:p w14:paraId="45453134" w14:textId="56C99B71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0A7D72C8" w14:textId="7EBB4F0D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D8318C" w14:paraId="232C2C89" w14:textId="77777777" w:rsidTr="000C5691">
        <w:tc>
          <w:tcPr>
            <w:tcW w:w="4786" w:type="dxa"/>
          </w:tcPr>
          <w:p w14:paraId="38A8B22B" w14:textId="5650D22F" w:rsidR="00D8318C" w:rsidRDefault="00354127" w:rsidP="00D8318C">
            <w:pPr>
              <w:tabs>
                <w:tab w:val="left" w:pos="6495"/>
              </w:tabs>
            </w:pPr>
            <w:hyperlink r:id="rId16" w:history="1">
              <w:r w:rsidR="00D8318C">
                <w:rPr>
                  <w:rStyle w:val="Hyperlink"/>
                </w:rPr>
                <w:t>https://www.projectmanager.com/pm/online-gantt-chart-software</w:t>
              </w:r>
            </w:hyperlink>
          </w:p>
        </w:tc>
        <w:tc>
          <w:tcPr>
            <w:tcW w:w="4952" w:type="dxa"/>
          </w:tcPr>
          <w:p w14:paraId="3AC7EF18" w14:textId="612AFB39" w:rsidR="00D8318C" w:rsidRDefault="00D8318C" w:rsidP="00D8318C">
            <w:pPr>
              <w:tabs>
                <w:tab w:val="left" w:pos="6495"/>
              </w:tabs>
            </w:pPr>
            <w:r>
              <w:t>Research on how to make a Gantt chart for the project</w:t>
            </w:r>
          </w:p>
        </w:tc>
      </w:tr>
      <w:tr w:rsidR="00D8318C" w14:paraId="57AEABBE" w14:textId="77777777" w:rsidTr="000C5691">
        <w:tc>
          <w:tcPr>
            <w:tcW w:w="4786" w:type="dxa"/>
          </w:tcPr>
          <w:p w14:paraId="70B53BD0" w14:textId="01D9D910" w:rsidR="00D8318C" w:rsidRDefault="003D01BB" w:rsidP="00D8318C">
            <w:pPr>
              <w:tabs>
                <w:tab w:val="left" w:pos="6495"/>
              </w:tabs>
            </w:pPr>
            <w:hyperlink r:id="rId17" w:history="1">
              <w:r w:rsidRPr="006E28FF">
                <w:rPr>
                  <w:rStyle w:val="Hyperlink"/>
                </w:rPr>
                <w:t>https://www.lucidchart.com/pages/landing/wireframetoo</w:t>
              </w:r>
            </w:hyperlink>
            <w:r w:rsidR="00D8318C">
              <w:t>l</w:t>
            </w:r>
          </w:p>
        </w:tc>
        <w:tc>
          <w:tcPr>
            <w:tcW w:w="4952" w:type="dxa"/>
          </w:tcPr>
          <w:p w14:paraId="73C495AB" w14:textId="71582A3E" w:rsidR="00D8318C" w:rsidRDefault="00D8318C" w:rsidP="00D8318C">
            <w:pPr>
              <w:tabs>
                <w:tab w:val="left" w:pos="6495"/>
              </w:tabs>
            </w:pPr>
            <w:r>
              <w:t>Learnt how to create a wireframe for the project</w:t>
            </w:r>
          </w:p>
        </w:tc>
      </w:tr>
    </w:tbl>
    <w:p w14:paraId="4557DDEF" w14:textId="2F713121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6"/>
        <w:gridCol w:w="4952"/>
      </w:tblGrid>
      <w:tr w:rsidR="00D912B4" w14:paraId="52C9F22C" w14:textId="77777777" w:rsidTr="000723C7">
        <w:tc>
          <w:tcPr>
            <w:tcW w:w="9738" w:type="dxa"/>
            <w:gridSpan w:val="2"/>
            <w:shd w:val="clear" w:color="auto" w:fill="C6D9F1" w:themeFill="text2" w:themeFillTint="33"/>
          </w:tcPr>
          <w:p w14:paraId="722A108D" w14:textId="6F165CA6" w:rsidR="00D912B4" w:rsidRPr="00F95DB4" w:rsidRDefault="00D912B4" w:rsidP="00354127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5</w:t>
            </w:r>
          </w:p>
        </w:tc>
      </w:tr>
      <w:tr w:rsidR="00D8318C" w14:paraId="6E7D040C" w14:textId="77777777" w:rsidTr="000723C7">
        <w:tc>
          <w:tcPr>
            <w:tcW w:w="4786" w:type="dxa"/>
          </w:tcPr>
          <w:p w14:paraId="1E8F5BF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7CC6B79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D8318C" w14:paraId="107D6DCF" w14:textId="77777777" w:rsidTr="000723C7">
        <w:tc>
          <w:tcPr>
            <w:tcW w:w="4786" w:type="dxa"/>
          </w:tcPr>
          <w:p w14:paraId="4D114090" w14:textId="11BDEE04" w:rsidR="00D8318C" w:rsidRDefault="00354127" w:rsidP="00354127">
            <w:pPr>
              <w:tabs>
                <w:tab w:val="left" w:pos="6495"/>
              </w:tabs>
            </w:pPr>
            <w:hyperlink r:id="rId18" w:history="1">
              <w:r w:rsidR="00D8318C">
                <w:rPr>
                  <w:rStyle w:val="Hyperlink"/>
                </w:rPr>
                <w:t>https://www.apachefriends.org/download.html</w:t>
              </w:r>
            </w:hyperlink>
          </w:p>
        </w:tc>
        <w:tc>
          <w:tcPr>
            <w:tcW w:w="4952" w:type="dxa"/>
          </w:tcPr>
          <w:p w14:paraId="29E6A610" w14:textId="2B77CDC2" w:rsidR="00D8318C" w:rsidRDefault="00D8318C" w:rsidP="00354127">
            <w:pPr>
              <w:tabs>
                <w:tab w:val="left" w:pos="6495"/>
              </w:tabs>
            </w:pPr>
            <w:r>
              <w:t xml:space="preserve">Gained knowledge about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web server local host configuration</w:t>
            </w:r>
          </w:p>
        </w:tc>
      </w:tr>
      <w:tr w:rsidR="00D8318C" w14:paraId="5A3F51AF" w14:textId="77777777" w:rsidTr="000723C7">
        <w:tc>
          <w:tcPr>
            <w:tcW w:w="4786" w:type="dxa"/>
          </w:tcPr>
          <w:p w14:paraId="36EA684E" w14:textId="2A9C613B" w:rsidR="00D8318C" w:rsidRDefault="00354127" w:rsidP="00354127">
            <w:pPr>
              <w:tabs>
                <w:tab w:val="left" w:pos="6495"/>
              </w:tabs>
            </w:pPr>
            <w:hyperlink r:id="rId19" w:history="1">
              <w:r w:rsidR="00A9249A">
                <w:rPr>
                  <w:rStyle w:val="Hyperlink"/>
                </w:rPr>
                <w:t>https://www.lucidchart.com/pages/er-diagrams</w:t>
              </w:r>
            </w:hyperlink>
          </w:p>
        </w:tc>
        <w:tc>
          <w:tcPr>
            <w:tcW w:w="4952" w:type="dxa"/>
          </w:tcPr>
          <w:p w14:paraId="59B04476" w14:textId="1EB2C1FE" w:rsidR="00D8318C" w:rsidRDefault="00D8318C" w:rsidP="00354127">
            <w:pPr>
              <w:tabs>
                <w:tab w:val="left" w:pos="6495"/>
              </w:tabs>
            </w:pPr>
            <w:r>
              <w:t xml:space="preserve">Learnt how to create </w:t>
            </w:r>
            <w:r w:rsidR="00EE0A09">
              <w:t>an</w:t>
            </w:r>
            <w:r>
              <w:t xml:space="preserve"> </w:t>
            </w:r>
            <w:r w:rsidR="00A9249A">
              <w:t>Entity Relationship diagram for the project.</w:t>
            </w:r>
          </w:p>
        </w:tc>
      </w:tr>
    </w:tbl>
    <w:p w14:paraId="150FB0E5" w14:textId="1D21A986" w:rsidR="00A9249A" w:rsidRDefault="00A9249A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p w14:paraId="468732C4" w14:textId="77777777" w:rsidR="000723C7" w:rsidRDefault="000723C7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p w14:paraId="465F9D8B" w14:textId="77777777" w:rsidR="000723C7" w:rsidRPr="00D8318C" w:rsidRDefault="000723C7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FC003C" w14:paraId="2C6027B6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1D46629" w14:textId="5A1D1EB8" w:rsidR="00FC003C" w:rsidRPr="00F95DB4" w:rsidRDefault="00FC003C" w:rsidP="00BB22BB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6</w:t>
            </w:r>
          </w:p>
        </w:tc>
      </w:tr>
      <w:tr w:rsidR="00A9249A" w14:paraId="46670C8E" w14:textId="77777777" w:rsidTr="000723C7">
        <w:trPr>
          <w:trHeight w:val="343"/>
        </w:trPr>
        <w:tc>
          <w:tcPr>
            <w:tcW w:w="4786" w:type="dxa"/>
          </w:tcPr>
          <w:p w14:paraId="1601EEE7" w14:textId="64448B84" w:rsidR="000607D2" w:rsidRPr="000607D2" w:rsidRDefault="00A9249A" w:rsidP="00A9249A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6336BFC0" w14:textId="46DF689B" w:rsidR="00A9249A" w:rsidRDefault="00A9249A" w:rsidP="00BB22BB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A9249A" w14:paraId="1D50EBAB" w14:textId="77777777" w:rsidTr="000723C7">
        <w:trPr>
          <w:trHeight w:val="804"/>
        </w:trPr>
        <w:tc>
          <w:tcPr>
            <w:tcW w:w="4786" w:type="dxa"/>
          </w:tcPr>
          <w:p w14:paraId="06E7A183" w14:textId="1360730B" w:rsidR="00A9249A" w:rsidRPr="00A272F4" w:rsidRDefault="003D01BB" w:rsidP="00A9249A">
            <w:pPr>
              <w:tabs>
                <w:tab w:val="left" w:pos="6495"/>
              </w:tabs>
            </w:pPr>
            <w:hyperlink r:id="rId20" w:history="1">
              <w:r w:rsidRPr="006E28FF">
                <w:rPr>
                  <w:rStyle w:val="Hyperlink"/>
                </w:rPr>
                <w:t>https://www.youtube.com/watch?v=a59kOE2Ma1Q&amp;list=PL6n9fhu94yhVDV697uvHpavA3KeWGQap</w:t>
              </w:r>
            </w:hyperlink>
          </w:p>
          <w:p w14:paraId="7A597B53" w14:textId="3381742D" w:rsidR="00A9249A" w:rsidRDefault="00A9249A" w:rsidP="00A9249A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55DD13E4" w14:textId="57A0FC39" w:rsidR="00A9249A" w:rsidRDefault="00A9249A" w:rsidP="00A9249A">
            <w:pPr>
              <w:tabs>
                <w:tab w:val="left" w:pos="6495"/>
              </w:tabs>
            </w:pPr>
            <w:r>
              <w:t>Studied about jQuery playlist</w:t>
            </w:r>
          </w:p>
        </w:tc>
      </w:tr>
      <w:tr w:rsidR="00A9249A" w14:paraId="68523E2A" w14:textId="16ABF446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7D952C91" w14:textId="446E5B1C" w:rsidR="00A9249A" w:rsidRDefault="007956D4" w:rsidP="00A9249A">
            <w:pPr>
              <w:tabs>
                <w:tab w:val="left" w:pos="6495"/>
              </w:tabs>
            </w:pPr>
            <w:hyperlink r:id="rId21" w:history="1">
              <w:r w:rsidRPr="006E28FF">
                <w:rPr>
                  <w:rStyle w:val="Hyperlink"/>
                </w:rPr>
                <w:t>https://www.sjs.co.nz/</w:t>
              </w:r>
            </w:hyperlink>
          </w:p>
          <w:p w14:paraId="4947F36B" w14:textId="77777777" w:rsidR="00A9249A" w:rsidRDefault="00A9249A" w:rsidP="00A9249A">
            <w:pPr>
              <w:tabs>
                <w:tab w:val="left" w:pos="6495"/>
              </w:tabs>
              <w:spacing w:after="200" w:line="276" w:lineRule="auto"/>
              <w:ind w:left="108"/>
            </w:pPr>
          </w:p>
        </w:tc>
        <w:tc>
          <w:tcPr>
            <w:tcW w:w="4862" w:type="dxa"/>
          </w:tcPr>
          <w:p w14:paraId="5DC6D5E1" w14:textId="11847919" w:rsidR="00A9249A" w:rsidRDefault="00A9249A" w:rsidP="00956EA1">
            <w:r>
              <w:t>Research on different job profiles for making questions for the database</w:t>
            </w:r>
            <w:r w:rsidR="00B30527">
              <w:t>.</w:t>
            </w:r>
          </w:p>
        </w:tc>
      </w:tr>
    </w:tbl>
    <w:p w14:paraId="6920068B" w14:textId="77777777" w:rsidR="00A9249A" w:rsidRDefault="00A9249A" w:rsidP="00943124">
      <w:pPr>
        <w:tabs>
          <w:tab w:val="left" w:pos="6495"/>
        </w:tabs>
        <w:jc w:val="both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7956D4" w14:paraId="6BDD1195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76B3D41B" w14:textId="2C7416C7" w:rsidR="007956D4" w:rsidRPr="00F95DB4" w:rsidRDefault="007956D4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405F29">
              <w:rPr>
                <w:b/>
                <w:bCs/>
                <w:color w:val="1F497D" w:themeColor="text2"/>
                <w:sz w:val="26"/>
                <w:szCs w:val="26"/>
              </w:rPr>
              <w:t>7</w:t>
            </w:r>
          </w:p>
        </w:tc>
      </w:tr>
      <w:tr w:rsidR="007956D4" w14:paraId="41BF57CA" w14:textId="77777777" w:rsidTr="000723C7">
        <w:trPr>
          <w:trHeight w:val="343"/>
        </w:trPr>
        <w:tc>
          <w:tcPr>
            <w:tcW w:w="4786" w:type="dxa"/>
          </w:tcPr>
          <w:p w14:paraId="1AF8720C" w14:textId="77777777" w:rsidR="007956D4" w:rsidRPr="000607D2" w:rsidRDefault="007956D4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483C0602" w14:textId="77777777" w:rsidR="007956D4" w:rsidRDefault="007956D4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7956D4" w14:paraId="5832DCF1" w14:textId="77777777" w:rsidTr="000723C7">
        <w:trPr>
          <w:trHeight w:val="404"/>
        </w:trPr>
        <w:tc>
          <w:tcPr>
            <w:tcW w:w="4786" w:type="dxa"/>
          </w:tcPr>
          <w:p w14:paraId="297FC906" w14:textId="77777777" w:rsidR="007956D4" w:rsidRDefault="007956D4" w:rsidP="00DE34CC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264FA327" w14:textId="5AA5C83D" w:rsidR="007956D4" w:rsidRDefault="007956D4" w:rsidP="00B30668">
            <w:pPr>
              <w:tabs>
                <w:tab w:val="left" w:pos="6495"/>
              </w:tabs>
            </w:pPr>
          </w:p>
        </w:tc>
      </w:tr>
      <w:tr w:rsidR="007956D4" w14:paraId="43BCE4EC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3409610C" w14:textId="77777777" w:rsidR="007956D4" w:rsidRDefault="007956D4" w:rsidP="00DE34CC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66DCE7FE" w14:textId="0D01AE69" w:rsidR="007956D4" w:rsidRDefault="007956D4" w:rsidP="00B30668"/>
        </w:tc>
      </w:tr>
    </w:tbl>
    <w:p w14:paraId="200FD1A8" w14:textId="77777777" w:rsidR="00A9249A" w:rsidRDefault="00A9249A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16AB97AE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C4B0FD7" w14:textId="0C9C93A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8</w:t>
            </w:r>
          </w:p>
        </w:tc>
      </w:tr>
      <w:tr w:rsidR="00034CB8" w14:paraId="59A6A0E8" w14:textId="77777777" w:rsidTr="000723C7">
        <w:trPr>
          <w:trHeight w:val="343"/>
        </w:trPr>
        <w:tc>
          <w:tcPr>
            <w:tcW w:w="4786" w:type="dxa"/>
          </w:tcPr>
          <w:p w14:paraId="4FE6A95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EFAE16B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76C6231" w14:textId="77777777" w:rsidTr="000723C7">
        <w:trPr>
          <w:trHeight w:val="377"/>
        </w:trPr>
        <w:tc>
          <w:tcPr>
            <w:tcW w:w="4786" w:type="dxa"/>
          </w:tcPr>
          <w:p w14:paraId="58C1EF06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22FB8D67" w14:textId="468E8632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7CAB22A6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1B6837F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51DF401B" w14:textId="74B9C546" w:rsidR="00034CB8" w:rsidRDefault="00034CB8" w:rsidP="00B30668"/>
        </w:tc>
      </w:tr>
    </w:tbl>
    <w:p w14:paraId="0FAC9E8C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359CC69A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0547FC0A" w14:textId="771CC9EC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9</w:t>
            </w:r>
          </w:p>
        </w:tc>
      </w:tr>
      <w:tr w:rsidR="00034CB8" w14:paraId="756E2B6C" w14:textId="77777777" w:rsidTr="000723C7">
        <w:trPr>
          <w:trHeight w:val="343"/>
        </w:trPr>
        <w:tc>
          <w:tcPr>
            <w:tcW w:w="4786" w:type="dxa"/>
          </w:tcPr>
          <w:p w14:paraId="5A7BD9E9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C63A2EC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92B74E7" w14:textId="77777777" w:rsidTr="000723C7">
        <w:trPr>
          <w:trHeight w:val="377"/>
        </w:trPr>
        <w:tc>
          <w:tcPr>
            <w:tcW w:w="4786" w:type="dxa"/>
          </w:tcPr>
          <w:p w14:paraId="64CB94A5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7112614B" w14:textId="4CF8024B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63C59A7B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3CD3DC21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26B0B2BC" w14:textId="048DC44E" w:rsidR="00034CB8" w:rsidRDefault="00034CB8" w:rsidP="00B30668"/>
        </w:tc>
      </w:tr>
    </w:tbl>
    <w:p w14:paraId="304C96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00E40EA3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525779AF" w14:textId="085B6974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10</w:t>
            </w:r>
          </w:p>
        </w:tc>
      </w:tr>
      <w:tr w:rsidR="00034CB8" w14:paraId="7A5041F6" w14:textId="77777777" w:rsidTr="00B30668">
        <w:trPr>
          <w:trHeight w:val="343"/>
        </w:trPr>
        <w:tc>
          <w:tcPr>
            <w:tcW w:w="4786" w:type="dxa"/>
          </w:tcPr>
          <w:p w14:paraId="48123172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CFFBF06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34BCA5F0" w14:textId="77777777" w:rsidTr="00190594">
        <w:trPr>
          <w:trHeight w:val="368"/>
        </w:trPr>
        <w:tc>
          <w:tcPr>
            <w:tcW w:w="4786" w:type="dxa"/>
          </w:tcPr>
          <w:p w14:paraId="29EE91B8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0591663" w14:textId="7B4283FF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5113C022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21AAB1A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422AB55" w14:textId="740B938E" w:rsidR="00034CB8" w:rsidRDefault="00034CB8" w:rsidP="00B30668"/>
        </w:tc>
      </w:tr>
    </w:tbl>
    <w:p w14:paraId="3AB524F4" w14:textId="77777777" w:rsidR="00034CB8" w:rsidRDefault="00034CB8" w:rsidP="00A272F4">
      <w:pPr>
        <w:tabs>
          <w:tab w:val="left" w:pos="6495"/>
        </w:tabs>
      </w:pPr>
    </w:p>
    <w:p w14:paraId="6145007F" w14:textId="77777777" w:rsidR="000723C7" w:rsidRDefault="000723C7" w:rsidP="00A272F4">
      <w:pPr>
        <w:tabs>
          <w:tab w:val="left" w:pos="6495"/>
        </w:tabs>
      </w:pPr>
    </w:p>
    <w:p w14:paraId="06B527CF" w14:textId="77777777" w:rsidR="000723C7" w:rsidRDefault="000723C7" w:rsidP="00A272F4">
      <w:pPr>
        <w:tabs>
          <w:tab w:val="left" w:pos="6495"/>
        </w:tabs>
      </w:pPr>
    </w:p>
    <w:p w14:paraId="10EC6635" w14:textId="77777777" w:rsidR="000723C7" w:rsidRDefault="000723C7" w:rsidP="00A272F4">
      <w:pPr>
        <w:tabs>
          <w:tab w:val="left" w:pos="6495"/>
        </w:tabs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786"/>
        <w:gridCol w:w="4772"/>
      </w:tblGrid>
      <w:tr w:rsidR="00034CB8" w14:paraId="2064B054" w14:textId="77777777" w:rsidTr="000723C7">
        <w:trPr>
          <w:trHeight w:val="343"/>
        </w:trPr>
        <w:tc>
          <w:tcPr>
            <w:tcW w:w="9558" w:type="dxa"/>
            <w:gridSpan w:val="2"/>
            <w:shd w:val="clear" w:color="auto" w:fill="C6D9F1" w:themeFill="text2" w:themeFillTint="33"/>
          </w:tcPr>
          <w:p w14:paraId="411010E3" w14:textId="1A49C67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357571">
              <w:rPr>
                <w:b/>
                <w:bCs/>
                <w:color w:val="1F497D" w:themeColor="text2"/>
                <w:sz w:val="26"/>
                <w:szCs w:val="26"/>
              </w:rPr>
              <w:t>11</w:t>
            </w:r>
          </w:p>
        </w:tc>
      </w:tr>
      <w:tr w:rsidR="00034CB8" w14:paraId="4BA80899" w14:textId="77777777" w:rsidTr="000723C7">
        <w:trPr>
          <w:trHeight w:val="343"/>
        </w:trPr>
        <w:tc>
          <w:tcPr>
            <w:tcW w:w="4786" w:type="dxa"/>
          </w:tcPr>
          <w:p w14:paraId="51CD548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72" w:type="dxa"/>
          </w:tcPr>
          <w:p w14:paraId="4D30292A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3A3C8BB" w14:textId="77777777" w:rsidTr="000723C7">
        <w:trPr>
          <w:trHeight w:val="467"/>
        </w:trPr>
        <w:tc>
          <w:tcPr>
            <w:tcW w:w="4786" w:type="dxa"/>
          </w:tcPr>
          <w:p w14:paraId="345FA9B1" w14:textId="77777777" w:rsidR="00034CB8" w:rsidRDefault="00034CB8" w:rsidP="00357571">
            <w:pPr>
              <w:tabs>
                <w:tab w:val="left" w:pos="6495"/>
              </w:tabs>
            </w:pPr>
          </w:p>
        </w:tc>
        <w:tc>
          <w:tcPr>
            <w:tcW w:w="4772" w:type="dxa"/>
          </w:tcPr>
          <w:p w14:paraId="54FDB208" w14:textId="1DF361C6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6DAD4230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24CE519A" w14:textId="77777777" w:rsidR="00034CB8" w:rsidRDefault="00034CB8" w:rsidP="00357571">
            <w:pPr>
              <w:tabs>
                <w:tab w:val="left" w:pos="6495"/>
              </w:tabs>
            </w:pPr>
          </w:p>
        </w:tc>
        <w:tc>
          <w:tcPr>
            <w:tcW w:w="4772" w:type="dxa"/>
          </w:tcPr>
          <w:p w14:paraId="1A1D35FF" w14:textId="04A5C43E" w:rsidR="00034CB8" w:rsidRDefault="00034CB8" w:rsidP="00B30668"/>
        </w:tc>
      </w:tr>
    </w:tbl>
    <w:p w14:paraId="1B6D0972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573D1DCE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20FAF95D" w14:textId="4846CBE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2</w:t>
            </w:r>
          </w:p>
        </w:tc>
      </w:tr>
      <w:tr w:rsidR="00034CB8" w14:paraId="5C9B3BE9" w14:textId="77777777" w:rsidTr="00B30668">
        <w:trPr>
          <w:trHeight w:val="343"/>
        </w:trPr>
        <w:tc>
          <w:tcPr>
            <w:tcW w:w="4786" w:type="dxa"/>
          </w:tcPr>
          <w:p w14:paraId="5EAD4A71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390DAC64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B77D449" w14:textId="77777777" w:rsidTr="009B31A6">
        <w:trPr>
          <w:trHeight w:val="458"/>
        </w:trPr>
        <w:tc>
          <w:tcPr>
            <w:tcW w:w="4786" w:type="dxa"/>
          </w:tcPr>
          <w:p w14:paraId="6CD5F61B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674F6237" w14:textId="08049BBC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E6AAA89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14B7A9E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7ABA1CA" w14:textId="33D72CAD" w:rsidR="00034CB8" w:rsidRDefault="00034CB8" w:rsidP="00B30668"/>
        </w:tc>
      </w:tr>
    </w:tbl>
    <w:p w14:paraId="33FA361E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078469B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054EF0CB" w14:textId="3FA5C33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3</w:t>
            </w:r>
          </w:p>
        </w:tc>
      </w:tr>
      <w:tr w:rsidR="00034CB8" w14:paraId="131E4866" w14:textId="77777777" w:rsidTr="00B30668">
        <w:trPr>
          <w:trHeight w:val="343"/>
        </w:trPr>
        <w:tc>
          <w:tcPr>
            <w:tcW w:w="4786" w:type="dxa"/>
          </w:tcPr>
          <w:p w14:paraId="61397E40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5AD443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4D02E621" w14:textId="77777777" w:rsidTr="009B31A6">
        <w:trPr>
          <w:trHeight w:val="557"/>
        </w:trPr>
        <w:tc>
          <w:tcPr>
            <w:tcW w:w="4786" w:type="dxa"/>
          </w:tcPr>
          <w:p w14:paraId="32BBFA68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70822CF0" w14:textId="73702E8C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F8E0E70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47C9037C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05977C73" w14:textId="092E5455" w:rsidR="00034CB8" w:rsidRDefault="00034CB8" w:rsidP="00B30668"/>
        </w:tc>
      </w:tr>
    </w:tbl>
    <w:p w14:paraId="60A717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4CCF43A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4F211FC7" w14:textId="4271536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4</w:t>
            </w:r>
          </w:p>
        </w:tc>
      </w:tr>
      <w:tr w:rsidR="00034CB8" w14:paraId="5A4BC50D" w14:textId="77777777" w:rsidTr="00B30668">
        <w:trPr>
          <w:trHeight w:val="343"/>
        </w:trPr>
        <w:tc>
          <w:tcPr>
            <w:tcW w:w="4786" w:type="dxa"/>
          </w:tcPr>
          <w:p w14:paraId="05C2343C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065A892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FB5380B" w14:textId="77777777" w:rsidTr="00C1777E">
        <w:trPr>
          <w:trHeight w:val="566"/>
        </w:trPr>
        <w:tc>
          <w:tcPr>
            <w:tcW w:w="4786" w:type="dxa"/>
          </w:tcPr>
          <w:p w14:paraId="74F8151E" w14:textId="77777777" w:rsidR="00034CB8" w:rsidRDefault="00034CB8" w:rsidP="00C1777E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6C4F0D11" w14:textId="5A20EDAE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5E528A69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1ACCE25F" w14:textId="77777777" w:rsidR="00034CB8" w:rsidRDefault="00034CB8" w:rsidP="00C1777E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115044B" w14:textId="3AB7F3F8" w:rsidR="00034CB8" w:rsidRDefault="00034CB8" w:rsidP="00B30668"/>
        </w:tc>
      </w:tr>
    </w:tbl>
    <w:p w14:paraId="1F34D3FC" w14:textId="77777777" w:rsidR="00155FD3" w:rsidRDefault="00155FD3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19C62357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37E65135" w14:textId="2B13F154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C1777E">
              <w:rPr>
                <w:b/>
                <w:bCs/>
                <w:color w:val="1F497D" w:themeColor="text2"/>
                <w:sz w:val="26"/>
                <w:szCs w:val="26"/>
              </w:rPr>
              <w:t>15</w:t>
            </w:r>
          </w:p>
        </w:tc>
      </w:tr>
      <w:tr w:rsidR="00034CB8" w14:paraId="7D144BE6" w14:textId="77777777" w:rsidTr="00B30668">
        <w:trPr>
          <w:trHeight w:val="343"/>
        </w:trPr>
        <w:tc>
          <w:tcPr>
            <w:tcW w:w="4786" w:type="dxa"/>
          </w:tcPr>
          <w:p w14:paraId="61468636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6997BC00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B18E775" w14:textId="77777777" w:rsidTr="00CA4E2A">
        <w:trPr>
          <w:trHeight w:val="458"/>
        </w:trPr>
        <w:tc>
          <w:tcPr>
            <w:tcW w:w="4786" w:type="dxa"/>
          </w:tcPr>
          <w:p w14:paraId="2CB91E4A" w14:textId="77777777" w:rsidR="00034CB8" w:rsidRDefault="00034CB8" w:rsidP="008E4C61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4CBD78C" w14:textId="480B6616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6E75A1E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8AB6773" w14:textId="77777777" w:rsidR="00034CB8" w:rsidRDefault="00034CB8" w:rsidP="008E4C61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32AC4BDE" w14:textId="3EC80D0A" w:rsidR="00034CB8" w:rsidRDefault="00034CB8" w:rsidP="00B30668"/>
        </w:tc>
      </w:tr>
    </w:tbl>
    <w:p w14:paraId="28434622" w14:textId="77777777" w:rsidR="00034CB8" w:rsidRDefault="00034CB8" w:rsidP="00A272F4">
      <w:pPr>
        <w:tabs>
          <w:tab w:val="left" w:pos="6495"/>
        </w:tabs>
      </w:pPr>
    </w:p>
    <w:p w14:paraId="3508A7ED" w14:textId="77777777" w:rsidR="00723CB8" w:rsidRDefault="00723CB8" w:rsidP="00A272F4">
      <w:pPr>
        <w:tabs>
          <w:tab w:val="left" w:pos="6495"/>
        </w:tabs>
      </w:pPr>
    </w:p>
    <w:p w14:paraId="45A75EE6" w14:textId="77777777" w:rsidR="00723CB8" w:rsidRDefault="00723CB8" w:rsidP="00A272F4">
      <w:pPr>
        <w:tabs>
          <w:tab w:val="left" w:pos="6495"/>
        </w:tabs>
      </w:pPr>
    </w:p>
    <w:p w14:paraId="6574601A" w14:textId="77777777" w:rsidR="00723CB8" w:rsidRDefault="00723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65AF1137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5F589DEA" w14:textId="71A6FF81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55FD3">
              <w:rPr>
                <w:b/>
                <w:bCs/>
                <w:color w:val="1F497D" w:themeColor="text2"/>
                <w:sz w:val="26"/>
                <w:szCs w:val="26"/>
              </w:rPr>
              <w:t>16</w:t>
            </w:r>
          </w:p>
        </w:tc>
      </w:tr>
      <w:tr w:rsidR="00034CB8" w14:paraId="35CF5653" w14:textId="77777777" w:rsidTr="00B30668">
        <w:trPr>
          <w:trHeight w:val="343"/>
        </w:trPr>
        <w:tc>
          <w:tcPr>
            <w:tcW w:w="4786" w:type="dxa"/>
          </w:tcPr>
          <w:p w14:paraId="08346AD0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5DF25C64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4C10AECE" w14:textId="77777777" w:rsidTr="00155FD3">
        <w:trPr>
          <w:trHeight w:val="368"/>
        </w:trPr>
        <w:tc>
          <w:tcPr>
            <w:tcW w:w="4786" w:type="dxa"/>
          </w:tcPr>
          <w:p w14:paraId="2E7B843A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38C6522" w14:textId="0897EFE2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0594A6E6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5290F866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1E9642FD" w14:textId="7072E688" w:rsidR="00034CB8" w:rsidRDefault="00034CB8" w:rsidP="00B30668"/>
        </w:tc>
      </w:tr>
    </w:tbl>
    <w:p w14:paraId="70649FF0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397AE0FB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1DA76282" w14:textId="12662579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55FD3">
              <w:rPr>
                <w:b/>
                <w:bCs/>
                <w:color w:val="1F497D" w:themeColor="text2"/>
                <w:sz w:val="26"/>
                <w:szCs w:val="26"/>
              </w:rPr>
              <w:t>17</w:t>
            </w:r>
          </w:p>
        </w:tc>
      </w:tr>
      <w:tr w:rsidR="00034CB8" w14:paraId="6B5148CF" w14:textId="77777777" w:rsidTr="00B30668">
        <w:trPr>
          <w:trHeight w:val="343"/>
        </w:trPr>
        <w:tc>
          <w:tcPr>
            <w:tcW w:w="4786" w:type="dxa"/>
          </w:tcPr>
          <w:p w14:paraId="3A15C929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0D30AC6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110F754D" w14:textId="77777777" w:rsidTr="00155FD3">
        <w:trPr>
          <w:trHeight w:val="476"/>
        </w:trPr>
        <w:tc>
          <w:tcPr>
            <w:tcW w:w="4786" w:type="dxa"/>
          </w:tcPr>
          <w:p w14:paraId="7F30A167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07ACF3BE" w14:textId="3750630A" w:rsidR="00034CB8" w:rsidRDefault="00034CB8" w:rsidP="00B30668">
            <w:pPr>
              <w:tabs>
                <w:tab w:val="left" w:pos="6495"/>
              </w:tabs>
            </w:pPr>
          </w:p>
        </w:tc>
      </w:tr>
      <w:tr w:rsidR="00723CB8" w14:paraId="65758BC2" w14:textId="77777777" w:rsidTr="00155FD3">
        <w:trPr>
          <w:trHeight w:val="476"/>
        </w:trPr>
        <w:tc>
          <w:tcPr>
            <w:tcW w:w="4786" w:type="dxa"/>
          </w:tcPr>
          <w:p w14:paraId="693C28FC" w14:textId="77777777" w:rsidR="00723CB8" w:rsidRDefault="00723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3FD3F63" w14:textId="77777777" w:rsidR="00723CB8" w:rsidRDefault="00723CB8" w:rsidP="00B30668">
            <w:pPr>
              <w:tabs>
                <w:tab w:val="left" w:pos="6495"/>
              </w:tabs>
            </w:pPr>
          </w:p>
        </w:tc>
      </w:tr>
    </w:tbl>
    <w:p w14:paraId="78101FF8" w14:textId="77777777" w:rsidR="00034CB8" w:rsidRDefault="00034CB8" w:rsidP="00A272F4">
      <w:pPr>
        <w:tabs>
          <w:tab w:val="left" w:pos="6495"/>
        </w:tabs>
      </w:pPr>
    </w:p>
    <w:p w14:paraId="61A6B134" w14:textId="77777777" w:rsidR="00A9249A" w:rsidRDefault="00A9249A" w:rsidP="00A272F4">
      <w:pPr>
        <w:tabs>
          <w:tab w:val="left" w:pos="6495"/>
        </w:tabs>
      </w:pPr>
    </w:p>
    <w:p w14:paraId="5228EF95" w14:textId="77777777" w:rsidR="00A9249A" w:rsidRDefault="00A9249A" w:rsidP="00A272F4">
      <w:pPr>
        <w:tabs>
          <w:tab w:val="left" w:pos="6495"/>
        </w:tabs>
      </w:pPr>
    </w:p>
    <w:sectPr w:rsidR="00A9249A" w:rsidSect="00A272F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1C51" w14:textId="77777777" w:rsidR="00354127" w:rsidRDefault="00354127" w:rsidP="007A78F3">
      <w:pPr>
        <w:spacing w:after="0" w:line="240" w:lineRule="auto"/>
      </w:pPr>
      <w:r>
        <w:separator/>
      </w:r>
    </w:p>
  </w:endnote>
  <w:endnote w:type="continuationSeparator" w:id="0">
    <w:p w14:paraId="4797C424" w14:textId="77777777" w:rsidR="00354127" w:rsidRDefault="00354127" w:rsidP="007A78F3">
      <w:pPr>
        <w:spacing w:after="0" w:line="240" w:lineRule="auto"/>
      </w:pPr>
      <w:r>
        <w:continuationSeparator/>
      </w:r>
    </w:p>
  </w:endnote>
  <w:endnote w:type="continuationNotice" w:id="1">
    <w:p w14:paraId="259EFF00" w14:textId="77777777" w:rsidR="00354127" w:rsidRDefault="0035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53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A45673" w14:textId="2A5C8A15" w:rsidR="004E2A82" w:rsidRDefault="004E2A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1E89A" w14:textId="77777777" w:rsidR="004E2A82" w:rsidRDefault="004E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A764" w14:textId="77777777" w:rsidR="00354127" w:rsidRDefault="00354127" w:rsidP="007A78F3">
      <w:pPr>
        <w:spacing w:after="0" w:line="240" w:lineRule="auto"/>
      </w:pPr>
      <w:r>
        <w:separator/>
      </w:r>
    </w:p>
  </w:footnote>
  <w:footnote w:type="continuationSeparator" w:id="0">
    <w:p w14:paraId="78FED3AC" w14:textId="77777777" w:rsidR="00354127" w:rsidRDefault="00354127" w:rsidP="007A78F3">
      <w:pPr>
        <w:spacing w:after="0" w:line="240" w:lineRule="auto"/>
      </w:pPr>
      <w:r>
        <w:continuationSeparator/>
      </w:r>
    </w:p>
  </w:footnote>
  <w:footnote w:type="continuationNotice" w:id="1">
    <w:p w14:paraId="48116F8B" w14:textId="77777777" w:rsidR="00354127" w:rsidRDefault="00354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2038" w14:textId="77777777" w:rsidR="00680187" w:rsidRDefault="00680187">
    <w:pPr>
      <w:pStyle w:val="Header"/>
    </w:pPr>
  </w:p>
  <w:p w14:paraId="54C4C6D4" w14:textId="0ACBB09B" w:rsidR="007A78F3" w:rsidRDefault="007A78F3">
    <w:pPr>
      <w:pStyle w:val="Header"/>
    </w:pPr>
    <w:r>
      <w:t xml:space="preserve">Research </w:t>
    </w:r>
    <w:r w:rsidR="004E2A82">
      <w:t>l</w:t>
    </w:r>
    <w:r>
      <w:t>og</w:t>
    </w:r>
    <w:r w:rsidR="00680187">
      <w:t xml:space="preserve"> </w:t>
    </w:r>
    <w:r>
      <w:t>-</w:t>
    </w:r>
    <w:r w:rsidR="00680187">
      <w:t xml:space="preserve"> </w:t>
    </w:r>
    <w:r>
      <w:t xml:space="preserve">Casual Jobs Database V.1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272F4"/>
    <w:rsid w:val="00004901"/>
    <w:rsid w:val="000339C8"/>
    <w:rsid w:val="00034CB8"/>
    <w:rsid w:val="000607D2"/>
    <w:rsid w:val="000723C7"/>
    <w:rsid w:val="000C5691"/>
    <w:rsid w:val="000D22CE"/>
    <w:rsid w:val="000E4579"/>
    <w:rsid w:val="000E5DD0"/>
    <w:rsid w:val="000E7989"/>
    <w:rsid w:val="00137496"/>
    <w:rsid w:val="001445F5"/>
    <w:rsid w:val="00155FD3"/>
    <w:rsid w:val="00160C7B"/>
    <w:rsid w:val="00163C5B"/>
    <w:rsid w:val="0018082C"/>
    <w:rsid w:val="00190594"/>
    <w:rsid w:val="001B201C"/>
    <w:rsid w:val="001C2033"/>
    <w:rsid w:val="001E31B5"/>
    <w:rsid w:val="00215DE0"/>
    <w:rsid w:val="00247BF0"/>
    <w:rsid w:val="002652D8"/>
    <w:rsid w:val="002763A9"/>
    <w:rsid w:val="002D247E"/>
    <w:rsid w:val="002E5B21"/>
    <w:rsid w:val="003279FB"/>
    <w:rsid w:val="00354127"/>
    <w:rsid w:val="00357571"/>
    <w:rsid w:val="00376203"/>
    <w:rsid w:val="003D01BB"/>
    <w:rsid w:val="003E4AE0"/>
    <w:rsid w:val="00401EC6"/>
    <w:rsid w:val="00404B65"/>
    <w:rsid w:val="00405F29"/>
    <w:rsid w:val="00415EA3"/>
    <w:rsid w:val="00435479"/>
    <w:rsid w:val="00441FFE"/>
    <w:rsid w:val="0045591E"/>
    <w:rsid w:val="004A4141"/>
    <w:rsid w:val="004B71C2"/>
    <w:rsid w:val="004C218B"/>
    <w:rsid w:val="004E2A82"/>
    <w:rsid w:val="005036BE"/>
    <w:rsid w:val="00520BF8"/>
    <w:rsid w:val="005761ED"/>
    <w:rsid w:val="00594FA3"/>
    <w:rsid w:val="005A0A2C"/>
    <w:rsid w:val="005B0D51"/>
    <w:rsid w:val="005B4785"/>
    <w:rsid w:val="005C32F8"/>
    <w:rsid w:val="00602AC0"/>
    <w:rsid w:val="00625EA7"/>
    <w:rsid w:val="006533F3"/>
    <w:rsid w:val="00680187"/>
    <w:rsid w:val="00683750"/>
    <w:rsid w:val="006871CA"/>
    <w:rsid w:val="006C244B"/>
    <w:rsid w:val="006F1DCF"/>
    <w:rsid w:val="00723CB8"/>
    <w:rsid w:val="00744910"/>
    <w:rsid w:val="007674F1"/>
    <w:rsid w:val="00784134"/>
    <w:rsid w:val="007935F9"/>
    <w:rsid w:val="007956D4"/>
    <w:rsid w:val="007A78F3"/>
    <w:rsid w:val="00851002"/>
    <w:rsid w:val="00871110"/>
    <w:rsid w:val="00880567"/>
    <w:rsid w:val="008C37BE"/>
    <w:rsid w:val="008E4C61"/>
    <w:rsid w:val="00914D61"/>
    <w:rsid w:val="0092500C"/>
    <w:rsid w:val="00943124"/>
    <w:rsid w:val="00956EA1"/>
    <w:rsid w:val="009B31A6"/>
    <w:rsid w:val="009F276A"/>
    <w:rsid w:val="00A144CC"/>
    <w:rsid w:val="00A272F4"/>
    <w:rsid w:val="00A54522"/>
    <w:rsid w:val="00A9249A"/>
    <w:rsid w:val="00A9522C"/>
    <w:rsid w:val="00AC13CA"/>
    <w:rsid w:val="00AD10C8"/>
    <w:rsid w:val="00AE5550"/>
    <w:rsid w:val="00AF16D3"/>
    <w:rsid w:val="00AF7316"/>
    <w:rsid w:val="00B30527"/>
    <w:rsid w:val="00B30668"/>
    <w:rsid w:val="00B40058"/>
    <w:rsid w:val="00B575D4"/>
    <w:rsid w:val="00BB22BB"/>
    <w:rsid w:val="00BB6513"/>
    <w:rsid w:val="00C1777E"/>
    <w:rsid w:val="00C73371"/>
    <w:rsid w:val="00C76C72"/>
    <w:rsid w:val="00CA0235"/>
    <w:rsid w:val="00CA4E2A"/>
    <w:rsid w:val="00CB07DA"/>
    <w:rsid w:val="00CB7BFC"/>
    <w:rsid w:val="00CD5279"/>
    <w:rsid w:val="00CF5886"/>
    <w:rsid w:val="00D17576"/>
    <w:rsid w:val="00D254C2"/>
    <w:rsid w:val="00D43DD8"/>
    <w:rsid w:val="00D748DE"/>
    <w:rsid w:val="00D8318C"/>
    <w:rsid w:val="00D912B4"/>
    <w:rsid w:val="00D96126"/>
    <w:rsid w:val="00DB0162"/>
    <w:rsid w:val="00DB5B5B"/>
    <w:rsid w:val="00DE0558"/>
    <w:rsid w:val="00DE34CC"/>
    <w:rsid w:val="00DE44DE"/>
    <w:rsid w:val="00E35FE5"/>
    <w:rsid w:val="00E45EE0"/>
    <w:rsid w:val="00E51CAD"/>
    <w:rsid w:val="00EB5680"/>
    <w:rsid w:val="00EE0A09"/>
    <w:rsid w:val="00EE377C"/>
    <w:rsid w:val="00EE37A5"/>
    <w:rsid w:val="00EE78A8"/>
    <w:rsid w:val="00EF128D"/>
    <w:rsid w:val="00F662E6"/>
    <w:rsid w:val="00F95DB4"/>
    <w:rsid w:val="00FC003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86D92B"/>
  <w15:chartTrackingRefBased/>
  <w15:docId w15:val="{AF3346C4-0DE0-4CE5-9912-8A4EA05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E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A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15D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D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F3"/>
  </w:style>
  <w:style w:type="paragraph" w:styleId="Footer">
    <w:name w:val="footer"/>
    <w:basedOn w:val="Normal"/>
    <w:link w:val="Foot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F3"/>
  </w:style>
  <w:style w:type="character" w:styleId="FollowedHyperlink">
    <w:name w:val="FollowedHyperlink"/>
    <w:basedOn w:val="DefaultParagraphFont"/>
    <w:uiPriority w:val="99"/>
    <w:semiHidden/>
    <w:unhideWhenUsed/>
    <w:rsid w:val="00EE37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bPuyoVh9U3g&amp;list=PLr6-GrHUlVf-gjvHuzCnVmeuaeAjRGltv" TargetMode="External"/><Relationship Id="rId18" Type="http://schemas.openxmlformats.org/officeDocument/2006/relationships/hyperlink" Target="https://www.apachefriends.org/download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js.co.n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eek.com.au/" TargetMode="External"/><Relationship Id="rId17" Type="http://schemas.openxmlformats.org/officeDocument/2006/relationships/hyperlink" Target="https://www.lucidchart.com/pages/landing/wireframeto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jectmanager.com/pm/online-gantt-chart-software" TargetMode="External"/><Relationship Id="rId20" Type="http://schemas.openxmlformats.org/officeDocument/2006/relationships/hyperlink" Target="https://www.youtube.com/watch?v=a59kOE2Ma1Q&amp;list=PL6n9fhu94yhVDV697uvHpavA3KeWGQ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js.co.nz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og.capterra.com/what-is-rapid-application-developmen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ucidchart.com/pages/er-diagra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nday.com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1177A9B5C14849BE6B18631BA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DE6-A969-492C-9EA7-6079679CED35}"/>
      </w:docPartPr>
      <w:docPartBody>
        <w:p w:rsidR="003E7837" w:rsidRDefault="0006732F" w:rsidP="0006732F">
          <w:pPr>
            <w:pStyle w:val="D51177A9B5C14849BE6B18631BA9BC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FEF183B8824AC4B3025662A17B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7B75-881F-4F5C-A7E0-6DC39831902C}"/>
      </w:docPartPr>
      <w:docPartBody>
        <w:p w:rsidR="003E7837" w:rsidRDefault="0006732F" w:rsidP="0006732F">
          <w:pPr>
            <w:pStyle w:val="BCFEF183B8824AC4B3025662A17B61C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2F"/>
    <w:rsid w:val="0006732F"/>
    <w:rsid w:val="001868CC"/>
    <w:rsid w:val="003E7837"/>
    <w:rsid w:val="00977AE6"/>
    <w:rsid w:val="00CA61F3"/>
    <w:rsid w:val="00D272A4"/>
    <w:rsid w:val="00E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177A9B5C14849BE6B18631BA9BC6B">
    <w:name w:val="D51177A9B5C14849BE6B18631BA9BC6B"/>
    <w:rsid w:val="0006732F"/>
  </w:style>
  <w:style w:type="paragraph" w:customStyle="1" w:styleId="BCFEF183B8824AC4B3025662A17B61CB">
    <w:name w:val="BCFEF183B8824AC4B3025662A17B61CB"/>
    <w:rsid w:val="0006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CA52D-CE72-4A5B-BD0A-44EC80EBF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8E058-222D-40B3-A00B-93EBAC23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DAFA4-431E-4329-85CE-044FAF90354C}">
  <ds:schemaRefs>
    <ds:schemaRef ds:uri="http://schemas.microsoft.com/office/2006/metadata/properties"/>
    <ds:schemaRef ds:uri="http://schemas.microsoft.com/office/2006/documentManagement/types"/>
    <ds:schemaRef ds:uri="cb6dde8b-1729-4aa3-9ada-a5503d53ada9"/>
    <ds:schemaRef ds:uri="http://purl.org/dc/terms/"/>
    <ds:schemaRef ds:uri="http://schemas.openxmlformats.org/package/2006/metadata/core-properties"/>
    <ds:schemaRef ds:uri="fe3506df-4d2a-4b68-ad54-2eadb51a512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BE9DA9-5DBF-475E-A8E6-F1D485DE9C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CCA52D-CE72-4A5B-BD0A-44EC80EBF8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F8E058-222D-40B3-A00B-93EBAC23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10DAFA4-431E-4329-85CE-044FAF90354C}">
  <ds:schemaRefs>
    <ds:schemaRef ds:uri="http://schemas.microsoft.com/office/2006/metadata/properties"/>
    <ds:schemaRef ds:uri="http://schemas.microsoft.com/office/2006/documentManagement/types"/>
    <ds:schemaRef ds:uri="cb6dde8b-1729-4aa3-9ada-a5503d53ada9"/>
    <ds:schemaRef ds:uri="http://purl.org/dc/terms/"/>
    <ds:schemaRef ds:uri="http://schemas.openxmlformats.org/package/2006/metadata/core-properties"/>
    <ds:schemaRef ds:uri="fe3506df-4d2a-4b68-ad54-2eadb51a5129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FDBE9DA9-5DBF-475E-A8E6-F1D485DE9C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1</vt:lpstr>
    </vt:vector>
  </TitlesOfParts>
  <Company/>
  <LinksUpToDate>false</LinksUpToDate>
  <CharactersWithSpaces>4429</CharactersWithSpaces>
  <SharedDoc>false</SharedDoc>
  <HLinks>
    <vt:vector size="66" baseType="variant">
      <vt:variant>
        <vt:i4>2228343</vt:i4>
      </vt:variant>
      <vt:variant>
        <vt:i4>3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  <vt:variant>
        <vt:i4>714353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59kOE2Ma1Q&amp;list=PL6n9fhu94yhVDV697uvHpavA3KeWGQap</vt:lpwstr>
      </vt:variant>
      <vt:variant>
        <vt:lpwstr/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>https://www.lucidchart.com/pages/er-diagrams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s://www.lucidchart.com/pages/landing/wireframetoo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s://www.projectmanager.com/pm/online-gantt-chart-software</vt:lpwstr>
      </vt:variant>
      <vt:variant>
        <vt:lpwstr/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>https://blog.capterra.com/what-is-rapid-application-development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monday.com/</vt:lpwstr>
      </vt:variant>
      <vt:variant>
        <vt:lpwstr/>
      </vt:variant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PuyoVh9U3g_x000b_&amp;list=PLr6-GrHUlVf-gjvHuzCnVmeuaeAjRGltv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seek.com.au/</vt:lpwstr>
      </vt:variant>
      <vt:variant>
        <vt:lpwstr/>
      </vt:variant>
      <vt:variant>
        <vt:i4>2228343</vt:i4>
      </vt:variant>
      <vt:variant>
        <vt:i4>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1</dc:title>
  <dc:subject>Research log</dc:subject>
  <dc:creator>Kalaivani Ilango</dc:creator>
  <cp:keywords/>
  <dc:description/>
  <cp:lastModifiedBy>Kalaivani Ilango</cp:lastModifiedBy>
  <cp:revision>74</cp:revision>
  <dcterms:created xsi:type="dcterms:W3CDTF">2020-08-22T19:42:00Z</dcterms:created>
  <dcterms:modified xsi:type="dcterms:W3CDTF">2020-08-3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